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6c69c52f4a84ff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7ba7a70fdf74c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5:0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15:0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6c69c52f4a84ff6" /><Relationship Type="http://schemas.openxmlformats.org/officeDocument/2006/relationships/image" Target="/media/image3.png" Id="R87ba7a70fdf74c0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